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1BC074D1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E46F5C">
        <w:rPr>
          <w:b/>
          <w:sz w:val="32"/>
        </w:rPr>
        <w:t>44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7C4634ED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E46F5C">
        <w:t>31</w:t>
      </w:r>
      <w:r>
        <w:t>»</w:t>
      </w:r>
      <w:r w:rsidR="0072126C">
        <w:t xml:space="preserve"> августа </w:t>
      </w:r>
      <w:r>
        <w:t xml:space="preserve">2022 г. № </w:t>
      </w:r>
      <w:r w:rsidR="00E46F5C">
        <w:t>688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7A02DD80" w:rsidR="00976ABB" w:rsidRDefault="00EE3F31" w:rsidP="00D5025C">
      <w:pPr>
        <w:jc w:val="center"/>
        <w:rPr>
          <w:b/>
        </w:rPr>
      </w:pPr>
      <w:r>
        <w:rPr>
          <w:b/>
        </w:rPr>
        <w:t>О</w:t>
      </w:r>
      <w:r w:rsidR="00F35E36">
        <w:rPr>
          <w:b/>
        </w:rPr>
        <w:t xml:space="preserve"> </w:t>
      </w:r>
      <w:r w:rsidR="00AE60FD" w:rsidRPr="00AE60FD">
        <w:rPr>
          <w:b/>
        </w:rPr>
        <w:t>ходе уборки урожая зерновых и овощей открытого грунта в Кемеровском муниципальном округе в 2022 году</w:t>
      </w:r>
    </w:p>
    <w:p w14:paraId="400E5DBB" w14:textId="77777777" w:rsidR="00352E84" w:rsidRPr="00F01475" w:rsidRDefault="00352E84" w:rsidP="00D5025C">
      <w:pPr>
        <w:jc w:val="center"/>
      </w:pPr>
    </w:p>
    <w:p w14:paraId="67095A98" w14:textId="5935C316" w:rsidR="00160C5D" w:rsidRPr="006E5D6E" w:rsidRDefault="00160C5D" w:rsidP="00D5025C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352E84">
        <w:t>начальника отдела растениеводства управления сельского хозяйства и продовольствия администрации Кемеровского муниципального округа</w:t>
      </w:r>
      <w:r w:rsidR="00A6665C">
        <w:t xml:space="preserve"> о </w:t>
      </w:r>
      <w:r w:rsidR="00BA3B58" w:rsidRPr="00BA3B58">
        <w:t>ходе уборки урожая зерновых и овощей открытого грунта в Кемеровском муниципальном округе в 2022 году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D5025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5FC6B58E" w14:textId="2626DA6F" w:rsidR="00FD1412" w:rsidRPr="006E5D6E" w:rsidRDefault="001704C6" w:rsidP="00D5025C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BA3B58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о </w:t>
      </w:r>
      <w:r w:rsidR="00BA3B58" w:rsidRPr="00BA3B58">
        <w:t>ходе уборки урожая зерновых и овощей открытого грунта в Кемеровском муниципальном округе в 2022 году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2D178A6D" w:rsidR="00752CEF" w:rsidRPr="00AA1151" w:rsidRDefault="00BA4309" w:rsidP="003C229B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D035B9"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о </w:t>
      </w:r>
      <w:r w:rsidR="00D035B9" w:rsidRPr="00BA3B58">
        <w:t>ходе уборки урожая зерновых и овощей открытого грунта в Кемеровском муниципальном округе в 2022 году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D5025C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5815A198" w:rsidR="006D501B" w:rsidRPr="00976ABB" w:rsidRDefault="0062347E" w:rsidP="00D5025C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A6665C">
        <w:rPr>
          <w:sz w:val="28"/>
          <w:szCs w:val="28"/>
        </w:rPr>
        <w:t>Трусова С.Е</w:t>
      </w:r>
      <w:r w:rsidR="00E706A3">
        <w:rPr>
          <w:sz w:val="28"/>
          <w:szCs w:val="28"/>
        </w:rPr>
        <w:t xml:space="preserve">. – председателя комитета по </w:t>
      </w:r>
      <w:r w:rsidR="00A6665C">
        <w:rPr>
          <w:sz w:val="28"/>
          <w:szCs w:val="28"/>
        </w:rPr>
        <w:t>сельскому хозяйству, промышленности и экологии.</w:t>
      </w:r>
    </w:p>
    <w:p w14:paraId="2DCBE5ED" w14:textId="7D9190E8" w:rsidR="006E5D6E" w:rsidRDefault="0062347E" w:rsidP="00D5025C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D5025C">
      <w:pPr>
        <w:pStyle w:val="2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D5025C">
      <w:pPr>
        <w:pStyle w:val="2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D5025C">
      <w:pPr>
        <w:pStyle w:val="2"/>
        <w:ind w:firstLine="0"/>
        <w:jc w:val="both"/>
        <w:rPr>
          <w:sz w:val="28"/>
          <w:szCs w:val="28"/>
        </w:rPr>
      </w:pPr>
    </w:p>
    <w:p w14:paraId="1040EDB4" w14:textId="77777777" w:rsidR="00E46F5C" w:rsidRDefault="00F05920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627727DB" w:rsidR="0082632F" w:rsidRPr="006E5D6E" w:rsidRDefault="0082632F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2E84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6FB1"/>
    <w:rsid w:val="0082632F"/>
    <w:rsid w:val="008906A3"/>
    <w:rsid w:val="008B24EE"/>
    <w:rsid w:val="008D6D21"/>
    <w:rsid w:val="00927304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AE60FD"/>
    <w:rsid w:val="00B04BBE"/>
    <w:rsid w:val="00B46EA8"/>
    <w:rsid w:val="00B50C6D"/>
    <w:rsid w:val="00B7564C"/>
    <w:rsid w:val="00BA3B58"/>
    <w:rsid w:val="00BA4309"/>
    <w:rsid w:val="00BC00FE"/>
    <w:rsid w:val="00BF0B02"/>
    <w:rsid w:val="00C3221B"/>
    <w:rsid w:val="00C76045"/>
    <w:rsid w:val="00C84421"/>
    <w:rsid w:val="00C90814"/>
    <w:rsid w:val="00C91920"/>
    <w:rsid w:val="00CC6229"/>
    <w:rsid w:val="00CD5021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46F5C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35E36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0</cp:revision>
  <cp:lastPrinted>2021-03-05T03:48:00Z</cp:lastPrinted>
  <dcterms:created xsi:type="dcterms:W3CDTF">2020-04-02T09:03:00Z</dcterms:created>
  <dcterms:modified xsi:type="dcterms:W3CDTF">2022-09-01T06:52:00Z</dcterms:modified>
</cp:coreProperties>
</file>